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8F" w:rsidRPr="009766FE" w:rsidRDefault="00E652A9" w:rsidP="00DA1BF0">
      <w:pPr>
        <w:widowControl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9766FE">
        <w:rPr>
          <w:rFonts w:asciiTheme="majorEastAsia" w:eastAsiaTheme="majorEastAsia" w:hAnsiTheme="majorEastAsia" w:hint="eastAsia"/>
          <w:b/>
          <w:sz w:val="28"/>
          <w:szCs w:val="24"/>
        </w:rPr>
        <w:t>「医師×企業」</w:t>
      </w:r>
      <w:bookmarkStart w:id="0" w:name="_GoBack"/>
      <w:bookmarkEnd w:id="0"/>
      <w:r w:rsidR="00E37DAB">
        <w:rPr>
          <w:rFonts w:asciiTheme="majorEastAsia" w:eastAsiaTheme="majorEastAsia" w:hAnsiTheme="majorEastAsia" w:hint="eastAsia"/>
          <w:b/>
          <w:sz w:val="28"/>
          <w:szCs w:val="24"/>
        </w:rPr>
        <w:t>医局</w:t>
      </w:r>
      <w:r w:rsidRPr="009766FE">
        <w:rPr>
          <w:rFonts w:asciiTheme="majorEastAsia" w:eastAsiaTheme="majorEastAsia" w:hAnsiTheme="majorEastAsia" w:hint="eastAsia"/>
          <w:b/>
          <w:sz w:val="28"/>
          <w:szCs w:val="24"/>
        </w:rPr>
        <w:t>ピッチ</w:t>
      </w:r>
      <w:r w:rsidR="00900C5E">
        <w:rPr>
          <w:rFonts w:asciiTheme="majorEastAsia" w:eastAsiaTheme="majorEastAsia" w:hAnsiTheme="majorEastAsia" w:hint="eastAsia"/>
          <w:b/>
          <w:sz w:val="28"/>
          <w:szCs w:val="24"/>
        </w:rPr>
        <w:t>（信州大学）</w:t>
      </w:r>
      <w:r w:rsidR="00600223" w:rsidRPr="009766FE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-　申込書　-</w:t>
      </w:r>
    </w:p>
    <w:p w:rsidR="00600223" w:rsidRDefault="00600223" w:rsidP="008026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A3ED2" w:rsidRPr="00956BA9" w:rsidRDefault="00BA3ED2" w:rsidP="0080263F">
      <w:pPr>
        <w:widowControl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6BA9">
        <w:rPr>
          <w:rFonts w:ascii="ＭＳ Ｐゴシック" w:eastAsia="ＭＳ Ｐゴシック" w:hAnsi="ＭＳ Ｐゴシック" w:hint="eastAsia"/>
          <w:sz w:val="22"/>
          <w:szCs w:val="24"/>
        </w:rPr>
        <w:t>１．企業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3827"/>
      </w:tblGrid>
      <w:tr w:rsidR="000B728F" w:rsidRPr="00956BA9" w:rsidTr="00325294">
        <w:tc>
          <w:tcPr>
            <w:tcW w:w="1696" w:type="dxa"/>
          </w:tcPr>
          <w:p w:rsidR="000B728F" w:rsidRPr="00956BA9" w:rsidRDefault="000B728F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会社名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B728F" w:rsidRPr="00956BA9" w:rsidTr="00325294">
        <w:tc>
          <w:tcPr>
            <w:tcW w:w="1696" w:type="dxa"/>
          </w:tcPr>
          <w:p w:rsidR="000B728F" w:rsidRPr="00956BA9" w:rsidRDefault="000B728F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代表者氏名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D5496" w:rsidRPr="00956BA9" w:rsidTr="00325294">
        <w:tc>
          <w:tcPr>
            <w:tcW w:w="1696" w:type="dxa"/>
          </w:tcPr>
          <w:p w:rsidR="00CD5496" w:rsidRPr="00956BA9" w:rsidRDefault="00DC310A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担当氏名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B728F" w:rsidRPr="00956BA9" w:rsidTr="00F477CE">
        <w:tc>
          <w:tcPr>
            <w:tcW w:w="1696" w:type="dxa"/>
          </w:tcPr>
          <w:p w:rsidR="000B728F" w:rsidRPr="00956BA9" w:rsidRDefault="00F477CE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担当</w:t>
            </w:r>
            <w:r w:rsidR="000B728F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2410" w:type="dxa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</w:tcPr>
          <w:p w:rsidR="000B728F" w:rsidRPr="00956BA9" w:rsidRDefault="00F477CE" w:rsidP="00F477CE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担当ﾒｰﾙｱﾄﾞﾚｽ</w:t>
            </w:r>
          </w:p>
        </w:tc>
        <w:tc>
          <w:tcPr>
            <w:tcW w:w="3827" w:type="dxa"/>
          </w:tcPr>
          <w:p w:rsidR="000B728F" w:rsidRPr="00956BA9" w:rsidRDefault="000B728F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B728F" w:rsidRPr="00956BA9" w:rsidTr="00325294">
        <w:tc>
          <w:tcPr>
            <w:tcW w:w="1696" w:type="dxa"/>
          </w:tcPr>
          <w:p w:rsidR="000B728F" w:rsidRPr="00956BA9" w:rsidRDefault="000B728F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B728F" w:rsidRPr="00956BA9" w:rsidTr="00325294">
        <w:tc>
          <w:tcPr>
            <w:tcW w:w="1696" w:type="dxa"/>
          </w:tcPr>
          <w:p w:rsidR="000B728F" w:rsidRPr="00956BA9" w:rsidRDefault="000B728F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会社URL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B728F" w:rsidRPr="00956BA9" w:rsidTr="00325294">
        <w:tc>
          <w:tcPr>
            <w:tcW w:w="1696" w:type="dxa"/>
          </w:tcPr>
          <w:p w:rsidR="000B728F" w:rsidRPr="00956BA9" w:rsidRDefault="00BA3ED2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主な事業内容</w:t>
            </w:r>
          </w:p>
        </w:tc>
        <w:tc>
          <w:tcPr>
            <w:tcW w:w="7938" w:type="dxa"/>
            <w:gridSpan w:val="3"/>
          </w:tcPr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0B728F" w:rsidRPr="00956BA9" w:rsidRDefault="000B728F" w:rsidP="0080263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:rsidR="000B728F" w:rsidRPr="00956BA9" w:rsidRDefault="00BA3ED2" w:rsidP="0080263F">
      <w:pPr>
        <w:widowControl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6BA9">
        <w:rPr>
          <w:rFonts w:ascii="ＭＳ Ｐゴシック" w:eastAsia="ＭＳ Ｐゴシック" w:hAnsi="ＭＳ Ｐゴシック" w:hint="eastAsia"/>
          <w:sz w:val="22"/>
          <w:szCs w:val="24"/>
        </w:rPr>
        <w:t>２．医師に</w:t>
      </w:r>
      <w:r w:rsidR="00BC214F" w:rsidRPr="00956BA9">
        <w:rPr>
          <w:rFonts w:ascii="ＭＳ Ｐゴシック" w:eastAsia="ＭＳ Ｐゴシック" w:hAnsi="ＭＳ Ｐゴシック" w:hint="eastAsia"/>
          <w:sz w:val="22"/>
          <w:szCs w:val="24"/>
        </w:rPr>
        <w:t>相談・</w:t>
      </w:r>
      <w:r w:rsidR="005C7C20">
        <w:rPr>
          <w:rFonts w:ascii="ＭＳ Ｐゴシック" w:eastAsia="ＭＳ Ｐゴシック" w:hAnsi="ＭＳ Ｐゴシック" w:hint="eastAsia"/>
          <w:sz w:val="22"/>
          <w:szCs w:val="24"/>
        </w:rPr>
        <w:t>提案する製品概要</w:t>
      </w:r>
      <w:r w:rsidRPr="00956BA9">
        <w:rPr>
          <w:rFonts w:ascii="ＭＳ Ｐゴシック" w:eastAsia="ＭＳ Ｐゴシック" w:hAnsi="ＭＳ Ｐゴシック" w:hint="eastAsia"/>
          <w:sz w:val="22"/>
          <w:szCs w:val="24"/>
        </w:rPr>
        <w:t>及び相談内容　等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25294" w:rsidRPr="00956BA9" w:rsidTr="00E652A9">
        <w:tc>
          <w:tcPr>
            <w:tcW w:w="1418" w:type="dxa"/>
          </w:tcPr>
          <w:p w:rsidR="00325294" w:rsidRPr="00956BA9" w:rsidRDefault="00325294" w:rsidP="0080263F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56BA9">
              <w:rPr>
                <w:rFonts w:asciiTheme="minorEastAsia" w:hAnsiTheme="minorEastAsia" w:hint="eastAsia"/>
                <w:sz w:val="22"/>
                <w:szCs w:val="24"/>
              </w:rPr>
              <w:t>分類</w:t>
            </w:r>
          </w:p>
          <w:p w:rsidR="00325294" w:rsidRPr="00956BA9" w:rsidRDefault="00325294" w:rsidP="0080263F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1" w:type="dxa"/>
          </w:tcPr>
          <w:p w:rsidR="00325294" w:rsidRPr="002137AC" w:rsidRDefault="00D63C19" w:rsidP="0032529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137AC">
              <w:rPr>
                <w:rFonts w:ascii="ＭＳ 明朝" w:eastAsia="ＭＳ 明朝" w:hAnsi="ＭＳ 明朝" w:hint="eastAsia"/>
                <w:sz w:val="22"/>
                <w:szCs w:val="24"/>
              </w:rPr>
              <w:t>下記番号横のチェックボックスにチェックしてください。（複数選択可）</w:t>
            </w:r>
          </w:p>
          <w:p w:rsidR="00D63C19" w:rsidRPr="002137AC" w:rsidRDefault="00515DBD" w:rsidP="00D63C1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2105488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7AC" w:rsidRPr="002137A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25294" w:rsidRPr="002137AC"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  <w:r w:rsidR="005C7C20">
              <w:rPr>
                <w:rFonts w:ascii="ＭＳ 明朝" w:eastAsia="ＭＳ 明朝" w:hAnsi="ＭＳ 明朝" w:hint="eastAsia"/>
                <w:sz w:val="22"/>
                <w:szCs w:val="24"/>
              </w:rPr>
              <w:t>自社に</w:t>
            </w:r>
            <w:r w:rsidR="00C46D5B">
              <w:rPr>
                <w:rFonts w:ascii="ＭＳ 明朝" w:eastAsia="ＭＳ 明朝" w:hAnsi="ＭＳ 明朝" w:hint="eastAsia"/>
                <w:sz w:val="22"/>
                <w:szCs w:val="24"/>
              </w:rPr>
              <w:t>技術や試作機等があるもの</w:t>
            </w:r>
          </w:p>
          <w:p w:rsidR="00D63C19" w:rsidRPr="002137AC" w:rsidRDefault="00515DBD" w:rsidP="00D63C1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1612712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C19" w:rsidRPr="002137A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A6936" w:rsidRPr="002137AC"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  <w:r w:rsidR="00C46D5B">
              <w:rPr>
                <w:rFonts w:ascii="ＭＳ 明朝" w:eastAsia="ＭＳ 明朝" w:hAnsi="ＭＳ 明朝" w:hint="eastAsia"/>
                <w:sz w:val="22"/>
                <w:szCs w:val="24"/>
              </w:rPr>
              <w:t>目的や開発における課題が明確であるもの</w:t>
            </w:r>
          </w:p>
          <w:p w:rsidR="00D63C19" w:rsidRPr="002137AC" w:rsidRDefault="00515DBD" w:rsidP="00D63C1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2006199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C19" w:rsidRPr="002137A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25294" w:rsidRPr="002137AC"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  <w:r w:rsidR="00C46D5B">
              <w:rPr>
                <w:rFonts w:ascii="ＭＳ 明朝" w:eastAsia="ＭＳ 明朝" w:hAnsi="ＭＳ 明朝" w:hint="eastAsia"/>
                <w:sz w:val="22"/>
                <w:szCs w:val="24"/>
              </w:rPr>
              <w:t>臨床試験・検証実験の実施を見据えているもの</w:t>
            </w:r>
          </w:p>
          <w:p w:rsidR="00325294" w:rsidRPr="002137AC" w:rsidRDefault="00515DBD" w:rsidP="00D63C1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495180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C19" w:rsidRPr="002137A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25294" w:rsidRPr="002137AC">
              <w:rPr>
                <w:rFonts w:ascii="ＭＳ 明朝" w:eastAsia="ＭＳ 明朝" w:hAnsi="ＭＳ 明朝" w:hint="eastAsia"/>
                <w:sz w:val="22"/>
                <w:szCs w:val="24"/>
              </w:rPr>
              <w:t>④その他（　　　　　　　　　　　　　　　　　　　）</w:t>
            </w:r>
          </w:p>
        </w:tc>
      </w:tr>
      <w:tr w:rsidR="00325294" w:rsidRPr="00956BA9" w:rsidTr="00E652A9">
        <w:tc>
          <w:tcPr>
            <w:tcW w:w="1418" w:type="dxa"/>
          </w:tcPr>
          <w:p w:rsidR="00325294" w:rsidRPr="00956BA9" w:rsidRDefault="00BC214F" w:rsidP="0080263F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56BA9">
              <w:rPr>
                <w:rFonts w:asciiTheme="minorEastAsia" w:hAnsiTheme="minorEastAsia" w:hint="eastAsia"/>
                <w:sz w:val="22"/>
                <w:szCs w:val="24"/>
              </w:rPr>
              <w:t>相談・</w:t>
            </w:r>
            <w:r w:rsidR="008A085E" w:rsidRPr="00956BA9">
              <w:rPr>
                <w:rFonts w:asciiTheme="minorEastAsia" w:hAnsiTheme="minorEastAsia" w:hint="eastAsia"/>
                <w:sz w:val="22"/>
                <w:szCs w:val="24"/>
              </w:rPr>
              <w:t>提案内容</w:t>
            </w:r>
          </w:p>
        </w:tc>
        <w:tc>
          <w:tcPr>
            <w:tcW w:w="8221" w:type="dxa"/>
          </w:tcPr>
          <w:p w:rsidR="00600223" w:rsidRPr="00956BA9" w:rsidRDefault="008A085E" w:rsidP="009766FE">
            <w:pPr>
              <w:pStyle w:val="ac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自社製品・技術に関して、医師に対する相談内容を記載して下さい。</w:t>
            </w:r>
          </w:p>
          <w:p w:rsidR="008A085E" w:rsidRPr="00956BA9" w:rsidRDefault="00E652A9" w:rsidP="009766FE">
            <w:pPr>
              <w:widowControl/>
              <w:ind w:leftChars="200" w:left="4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図や表を用いても問題ございません。</w:t>
            </w:r>
            <w:r w:rsidR="008A085E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単なる自社製品PR</w:t>
            </w: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とならないように記載をお願いいたします。</w:t>
            </w:r>
          </w:p>
          <w:p w:rsidR="00D63C19" w:rsidRPr="00956BA9" w:rsidRDefault="00D63C19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63C19" w:rsidRPr="00956BA9" w:rsidRDefault="00D63C19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63C19" w:rsidRPr="00956BA9" w:rsidRDefault="00D63C19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63C19" w:rsidRPr="00956BA9" w:rsidRDefault="00D63C19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766FE" w:rsidRPr="00956BA9" w:rsidTr="00E652A9">
        <w:tc>
          <w:tcPr>
            <w:tcW w:w="1418" w:type="dxa"/>
          </w:tcPr>
          <w:p w:rsidR="009766FE" w:rsidRPr="002137AC" w:rsidRDefault="009766FE" w:rsidP="009766FE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2137AC">
              <w:rPr>
                <w:rFonts w:asciiTheme="minorEastAsia" w:hAnsiTheme="minorEastAsia" w:hint="eastAsia"/>
                <w:sz w:val="22"/>
                <w:szCs w:val="24"/>
              </w:rPr>
              <w:t>対象となる診療分野（想定）</w:t>
            </w:r>
          </w:p>
        </w:tc>
        <w:tc>
          <w:tcPr>
            <w:tcW w:w="8221" w:type="dxa"/>
          </w:tcPr>
          <w:p w:rsidR="009766FE" w:rsidRDefault="005C7C20" w:rsidP="0048018F">
            <w:pPr>
              <w:pStyle w:val="ac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務局とのブリーフィングの結果により、異なる診療科になる場合があります。</w:t>
            </w:r>
          </w:p>
          <w:p w:rsidR="005C7C20" w:rsidRDefault="005C7C20" w:rsidP="005C7C20">
            <w:pPr>
              <w:pStyle w:val="ac"/>
              <w:widowControl/>
              <w:ind w:leftChars="0" w:left="3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17535" w:rsidRPr="002137AC" w:rsidRDefault="00D17535" w:rsidP="005C7C20">
            <w:pPr>
              <w:pStyle w:val="ac"/>
              <w:widowControl/>
              <w:ind w:leftChars="0" w:left="3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766FE" w:rsidRPr="00956BA9" w:rsidTr="00E652A9">
        <w:tc>
          <w:tcPr>
            <w:tcW w:w="1418" w:type="dxa"/>
          </w:tcPr>
          <w:p w:rsidR="009766FE" w:rsidRPr="00956BA9" w:rsidRDefault="009766FE" w:rsidP="009766FE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56BA9">
              <w:rPr>
                <w:rFonts w:asciiTheme="minorEastAsia" w:hAnsiTheme="minorEastAsia" w:hint="eastAsia"/>
                <w:sz w:val="22"/>
                <w:szCs w:val="24"/>
              </w:rPr>
              <w:t>出席可能</w:t>
            </w:r>
          </w:p>
          <w:p w:rsidR="009766FE" w:rsidRPr="00956BA9" w:rsidRDefault="009766FE" w:rsidP="009766FE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56BA9">
              <w:rPr>
                <w:rFonts w:asciiTheme="minorEastAsia" w:hAnsiTheme="minorEastAsia" w:hint="eastAsia"/>
                <w:sz w:val="22"/>
                <w:szCs w:val="24"/>
              </w:rPr>
              <w:t>日程</w:t>
            </w:r>
          </w:p>
        </w:tc>
        <w:tc>
          <w:tcPr>
            <w:tcW w:w="8221" w:type="dxa"/>
          </w:tcPr>
          <w:p w:rsidR="00C55E24" w:rsidRPr="00C55E24" w:rsidRDefault="00C55E24" w:rsidP="00C55E24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ピッチは10</w:t>
            </w:r>
            <w:r w:rsidRPr="00C55E24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2F283B">
              <w:rPr>
                <w:rFonts w:ascii="ＭＳ 明朝" w:eastAsia="ＭＳ 明朝" w:hAnsi="ＭＳ 明朝" w:hint="eastAsia"/>
                <w:sz w:val="22"/>
                <w:szCs w:val="24"/>
              </w:rPr>
              <w:t>～11月頃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に開催予定です。前後にピッチに向けたブリーフィングとピッチ後のフォローアップを予定しています。</w:t>
            </w:r>
            <w:r w:rsidR="00D17535">
              <w:rPr>
                <w:rFonts w:ascii="ＭＳ 明朝" w:eastAsia="ＭＳ 明朝" w:hAnsi="ＭＳ 明朝" w:hint="eastAsia"/>
                <w:sz w:val="22"/>
                <w:szCs w:val="24"/>
              </w:rPr>
              <w:t>9月～12月の期間中、</w:t>
            </w:r>
            <w:r w:rsidRPr="00C55E24">
              <w:rPr>
                <w:rFonts w:ascii="ＭＳ 明朝" w:eastAsia="ＭＳ 明朝" w:hAnsi="ＭＳ 明朝" w:hint="eastAsia"/>
                <w:sz w:val="22"/>
                <w:szCs w:val="24"/>
              </w:rPr>
              <w:t>現段階で調整不可の日程がある場合には、可能な範囲でご記載ください。</w:t>
            </w:r>
          </w:p>
          <w:p w:rsidR="009307E3" w:rsidRDefault="009307E3" w:rsidP="009307E3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2137AC" w:rsidRPr="002F283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例：</w:t>
            </w:r>
            <w:r w:rsidRPr="002F283B">
              <w:rPr>
                <w:rFonts w:ascii="ＭＳ 明朝" w:eastAsia="ＭＳ 明朝" w:hAnsi="ＭＳ 明朝" w:hint="eastAsia"/>
                <w:sz w:val="22"/>
                <w:szCs w:val="24"/>
              </w:rPr>
              <w:t>10月</w:t>
            </w:r>
            <w:r w:rsidR="002137AC" w:rsidRPr="002F283B">
              <w:rPr>
                <w:rFonts w:ascii="ＭＳ 明朝" w:eastAsia="ＭＳ 明朝" w:hAnsi="ＭＳ 明朝" w:hint="eastAsia"/>
                <w:sz w:val="22"/>
                <w:szCs w:val="24"/>
              </w:rPr>
              <w:t>の第1週は</w:t>
            </w:r>
            <w:r w:rsidRPr="002F283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海外出張のため参加不可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）</w:t>
            </w:r>
          </w:p>
          <w:p w:rsidR="002137AC" w:rsidRDefault="002137AC" w:rsidP="009307E3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2137AC" w:rsidRDefault="002137AC" w:rsidP="009307E3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17535" w:rsidRDefault="00D17535" w:rsidP="009307E3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D17535" w:rsidRPr="00956BA9" w:rsidRDefault="00D17535" w:rsidP="009307E3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A44FA4" w:rsidRPr="00956BA9" w:rsidRDefault="00A44FA4" w:rsidP="0080263F">
      <w:pPr>
        <w:widowControl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6BA9">
        <w:rPr>
          <w:rFonts w:ascii="ＭＳ Ｐゴシック" w:eastAsia="ＭＳ Ｐゴシック" w:hAnsi="ＭＳ Ｐゴシック" w:hint="eastAsia"/>
          <w:sz w:val="22"/>
          <w:szCs w:val="24"/>
        </w:rPr>
        <w:lastRenderedPageBreak/>
        <w:t>３．その他</w:t>
      </w:r>
    </w:p>
    <w:p w:rsidR="00DA6292" w:rsidRPr="00956BA9" w:rsidRDefault="00DA6292" w:rsidP="00600223">
      <w:pPr>
        <w:widowControl/>
        <w:tabs>
          <w:tab w:val="left" w:pos="567"/>
        </w:tabs>
        <w:ind w:left="519" w:hangingChars="236" w:hanging="519"/>
        <w:jc w:val="left"/>
        <w:rPr>
          <w:rFonts w:ascii="ＭＳ 明朝" w:eastAsia="ＭＳ 明朝" w:hAnsi="ＭＳ 明朝"/>
          <w:sz w:val="22"/>
          <w:szCs w:val="24"/>
        </w:rPr>
      </w:pPr>
      <w:r w:rsidRPr="00956BA9">
        <w:rPr>
          <w:rFonts w:ascii="ＭＳ 明朝" w:eastAsia="ＭＳ 明朝" w:hAnsi="ＭＳ 明朝" w:hint="eastAsia"/>
          <w:sz w:val="22"/>
          <w:szCs w:val="24"/>
        </w:rPr>
        <w:t>（1）医療機器開発に関して、臨床試験、治験等を実施した実績がある場合は、可能な範囲で以下に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A6292" w:rsidRPr="00956BA9" w:rsidTr="00DA6292">
        <w:tc>
          <w:tcPr>
            <w:tcW w:w="9634" w:type="dxa"/>
          </w:tcPr>
          <w:p w:rsidR="00DA6292" w:rsidRPr="00956BA9" w:rsidRDefault="00DA6292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（記載例）○○大学と共同開発したクラスⅢの○○について、○○の協力を得ながら治験データを収集し、PMDAの審査の結果、承認を得た。</w:t>
            </w: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80263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A44FA4" w:rsidRPr="00956BA9" w:rsidRDefault="00A44FA4" w:rsidP="0080263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:rsidR="00DA6292" w:rsidRPr="00956BA9" w:rsidRDefault="00DA6292" w:rsidP="0080263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956BA9">
        <w:rPr>
          <w:rFonts w:ascii="ＭＳ 明朝" w:eastAsia="ＭＳ 明朝" w:hAnsi="ＭＳ 明朝" w:hint="eastAsia"/>
          <w:sz w:val="22"/>
          <w:szCs w:val="24"/>
        </w:rPr>
        <w:t>（2）その他特筆事項・懸念事項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A6292" w:rsidRPr="00956BA9" w:rsidTr="00DA1BF0">
        <w:tc>
          <w:tcPr>
            <w:tcW w:w="9634" w:type="dxa"/>
          </w:tcPr>
          <w:p w:rsidR="00DA6292" w:rsidRPr="00956BA9" w:rsidRDefault="009766FE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（記載例）将来的に、○○診療科や、△△</w:t>
            </w:r>
            <w:r w:rsidR="00DA6292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領域への展開（または実証等）も視野に入れているため、可能であれば</w:t>
            </w:r>
            <w:r w:rsidR="008D6D34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○○診療科</w:t>
            </w:r>
            <w:r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若しくは△△領域</w:t>
            </w:r>
            <w:r w:rsidR="008D6D34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637900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医師に参加</w:t>
            </w:r>
            <w:r w:rsidR="00DA6292" w:rsidRPr="00956BA9">
              <w:rPr>
                <w:rFonts w:ascii="ＭＳ 明朝" w:eastAsia="ＭＳ 明朝" w:hAnsi="ＭＳ 明朝" w:hint="eastAsia"/>
                <w:sz w:val="22"/>
                <w:szCs w:val="24"/>
              </w:rPr>
              <w:t>いただきたい。</w:t>
            </w:r>
          </w:p>
          <w:p w:rsidR="00600223" w:rsidRPr="00956BA9" w:rsidRDefault="00600223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00223" w:rsidRPr="00956BA9" w:rsidRDefault="00600223" w:rsidP="00DA629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981719" w:rsidRDefault="00981719" w:rsidP="008026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2137AC" w:rsidRPr="005C7C20" w:rsidRDefault="002137AC" w:rsidP="002137AC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5C7C20">
        <w:rPr>
          <w:rFonts w:asciiTheme="minorEastAsia" w:hAnsiTheme="minorEastAsia" w:hint="eastAsia"/>
          <w:szCs w:val="24"/>
        </w:rPr>
        <w:t>必要に応じて、行数・ページ数の追加や資料の添付をお願いします。</w:t>
      </w:r>
    </w:p>
    <w:p w:rsidR="00600223" w:rsidRPr="005C7C20" w:rsidRDefault="00600223" w:rsidP="00900C5E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4"/>
        </w:rPr>
      </w:pPr>
      <w:r w:rsidRPr="005C7C20">
        <w:rPr>
          <w:rFonts w:asciiTheme="minorEastAsia" w:hAnsiTheme="minorEastAsia" w:hint="eastAsia"/>
          <w:szCs w:val="24"/>
        </w:rPr>
        <w:t>本申込書</w:t>
      </w:r>
      <w:r w:rsidR="00956BA9" w:rsidRPr="005C7C20">
        <w:rPr>
          <w:rFonts w:asciiTheme="minorEastAsia" w:hAnsiTheme="minorEastAsia" w:hint="eastAsia"/>
          <w:szCs w:val="24"/>
        </w:rPr>
        <w:t>に記載の情報</w:t>
      </w:r>
      <w:r w:rsidRPr="005C7C20">
        <w:rPr>
          <w:rFonts w:asciiTheme="minorEastAsia" w:hAnsiTheme="minorEastAsia" w:hint="eastAsia"/>
          <w:szCs w:val="24"/>
        </w:rPr>
        <w:t>は、事務局（</w:t>
      </w:r>
      <w:r w:rsidR="00EA3066" w:rsidRPr="005C7C20">
        <w:rPr>
          <w:rFonts w:asciiTheme="minorEastAsia" w:hAnsiTheme="minorEastAsia" w:hint="eastAsia"/>
          <w:szCs w:val="24"/>
        </w:rPr>
        <w:t>信州大学学術研究・産学官連携推進機構）</w:t>
      </w:r>
      <w:r w:rsidR="009766FE" w:rsidRPr="005C7C20">
        <w:rPr>
          <w:rFonts w:asciiTheme="minorEastAsia" w:hAnsiTheme="minorEastAsia" w:hint="eastAsia"/>
          <w:szCs w:val="24"/>
        </w:rPr>
        <w:t>が企業選定にあたってのみ、</w:t>
      </w:r>
      <w:r w:rsidRPr="005C7C20">
        <w:rPr>
          <w:rFonts w:asciiTheme="minorEastAsia" w:hAnsiTheme="minorEastAsia" w:hint="eastAsia"/>
          <w:szCs w:val="24"/>
        </w:rPr>
        <w:t>活用します。</w:t>
      </w:r>
    </w:p>
    <w:p w:rsidR="00A35761" w:rsidRDefault="0048018F" w:rsidP="00A35761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4"/>
        </w:rPr>
      </w:pPr>
      <w:r w:rsidRPr="005C7C20">
        <w:rPr>
          <w:rFonts w:asciiTheme="minorEastAsia" w:hAnsiTheme="minorEastAsia" w:hint="eastAsia"/>
          <w:szCs w:val="24"/>
        </w:rPr>
        <w:t>医師・</w:t>
      </w:r>
      <w:r w:rsidR="00A35761" w:rsidRPr="005C7C20">
        <w:rPr>
          <w:rFonts w:asciiTheme="minorEastAsia" w:hAnsiTheme="minorEastAsia" w:hint="eastAsia"/>
          <w:szCs w:val="24"/>
        </w:rPr>
        <w:t>診療科</w:t>
      </w:r>
      <w:r w:rsidRPr="005C7C20">
        <w:rPr>
          <w:rFonts w:asciiTheme="minorEastAsia" w:hAnsiTheme="minorEastAsia" w:hint="eastAsia"/>
          <w:szCs w:val="24"/>
        </w:rPr>
        <w:t>をご記入いただいても、</w:t>
      </w:r>
      <w:r w:rsidR="00A35761" w:rsidRPr="005C7C20">
        <w:rPr>
          <w:rFonts w:asciiTheme="minorEastAsia" w:hAnsiTheme="minorEastAsia" w:hint="eastAsia"/>
          <w:szCs w:val="24"/>
        </w:rPr>
        <w:t>ご希望にそえない場合が</w:t>
      </w:r>
      <w:r w:rsidRPr="005C7C20">
        <w:rPr>
          <w:rFonts w:asciiTheme="minorEastAsia" w:hAnsiTheme="minorEastAsia" w:hint="eastAsia"/>
          <w:szCs w:val="24"/>
        </w:rPr>
        <w:t>ありますので、予め</w:t>
      </w:r>
      <w:r w:rsidR="00A35761" w:rsidRPr="005C7C20">
        <w:rPr>
          <w:rFonts w:asciiTheme="minorEastAsia" w:hAnsiTheme="minorEastAsia" w:hint="eastAsia"/>
          <w:szCs w:val="24"/>
        </w:rPr>
        <w:t>ご</w:t>
      </w:r>
      <w:r w:rsidRPr="005C7C20">
        <w:rPr>
          <w:rFonts w:asciiTheme="minorEastAsia" w:hAnsiTheme="minorEastAsia" w:hint="eastAsia"/>
          <w:szCs w:val="24"/>
        </w:rPr>
        <w:t>了承ください</w:t>
      </w:r>
      <w:r w:rsidR="00A35761" w:rsidRPr="005C7C20">
        <w:rPr>
          <w:rFonts w:asciiTheme="minorEastAsia" w:hAnsiTheme="minorEastAsia" w:hint="eastAsia"/>
          <w:szCs w:val="24"/>
        </w:rPr>
        <w:t>。</w:t>
      </w:r>
    </w:p>
    <w:p w:rsidR="005C7C20" w:rsidRPr="005C7C20" w:rsidRDefault="005C7C20" w:rsidP="00A35761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会社案内とその他（相談内容の参考となる資料等がある場合）を申込書と一緒にお送りください。</w:t>
      </w:r>
    </w:p>
    <w:sectPr w:rsidR="005C7C20" w:rsidRPr="005C7C20" w:rsidSect="00325294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24" w:rsidRDefault="00C55E24" w:rsidP="003C0825">
      <w:r>
        <w:separator/>
      </w:r>
    </w:p>
  </w:endnote>
  <w:endnote w:type="continuationSeparator" w:id="0">
    <w:p w:rsidR="00C55E24" w:rsidRDefault="00C55E2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24" w:rsidRDefault="00C55E24" w:rsidP="003C0825">
      <w:r>
        <w:separator/>
      </w:r>
    </w:p>
  </w:footnote>
  <w:footnote w:type="continuationSeparator" w:id="0">
    <w:p w:rsidR="00C55E24" w:rsidRDefault="00C55E2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24" w:rsidRPr="005B2C63" w:rsidRDefault="00C55E24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7400"/>
    <w:multiLevelType w:val="hybridMultilevel"/>
    <w:tmpl w:val="22CEA882"/>
    <w:lvl w:ilvl="0" w:tplc="814CA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CC1CCC"/>
    <w:multiLevelType w:val="hybridMultilevel"/>
    <w:tmpl w:val="DD4C6578"/>
    <w:lvl w:ilvl="0" w:tplc="4EAC76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EF7F59"/>
    <w:multiLevelType w:val="hybridMultilevel"/>
    <w:tmpl w:val="36060BF6"/>
    <w:lvl w:ilvl="0" w:tplc="748A38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D3"/>
    <w:rsid w:val="000B728F"/>
    <w:rsid w:val="000E4BEF"/>
    <w:rsid w:val="00117FBB"/>
    <w:rsid w:val="001270B0"/>
    <w:rsid w:val="00183D7F"/>
    <w:rsid w:val="001950D4"/>
    <w:rsid w:val="001C04FE"/>
    <w:rsid w:val="002137AC"/>
    <w:rsid w:val="00217E5B"/>
    <w:rsid w:val="00234E6F"/>
    <w:rsid w:val="002A6CF3"/>
    <w:rsid w:val="002C62D3"/>
    <w:rsid w:val="002F2744"/>
    <w:rsid w:val="002F283B"/>
    <w:rsid w:val="00306230"/>
    <w:rsid w:val="003111E6"/>
    <w:rsid w:val="00325294"/>
    <w:rsid w:val="00374BA6"/>
    <w:rsid w:val="00380AFB"/>
    <w:rsid w:val="003C0825"/>
    <w:rsid w:val="00415E57"/>
    <w:rsid w:val="00423133"/>
    <w:rsid w:val="0048018F"/>
    <w:rsid w:val="00482008"/>
    <w:rsid w:val="004D5356"/>
    <w:rsid w:val="004E033B"/>
    <w:rsid w:val="00515DBD"/>
    <w:rsid w:val="00553CC8"/>
    <w:rsid w:val="00564DE9"/>
    <w:rsid w:val="00574E90"/>
    <w:rsid w:val="005B2C63"/>
    <w:rsid w:val="005C7C20"/>
    <w:rsid w:val="00600223"/>
    <w:rsid w:val="00637900"/>
    <w:rsid w:val="00646BD7"/>
    <w:rsid w:val="00704A61"/>
    <w:rsid w:val="00724294"/>
    <w:rsid w:val="00732FBC"/>
    <w:rsid w:val="007A6936"/>
    <w:rsid w:val="007A7F73"/>
    <w:rsid w:val="007B05C5"/>
    <w:rsid w:val="007B2BF3"/>
    <w:rsid w:val="0080263F"/>
    <w:rsid w:val="00823E1A"/>
    <w:rsid w:val="008351E7"/>
    <w:rsid w:val="00837F7F"/>
    <w:rsid w:val="00886B56"/>
    <w:rsid w:val="00893752"/>
    <w:rsid w:val="008A085E"/>
    <w:rsid w:val="008D6D34"/>
    <w:rsid w:val="00900C5E"/>
    <w:rsid w:val="009307E3"/>
    <w:rsid w:val="00956BA9"/>
    <w:rsid w:val="009766FE"/>
    <w:rsid w:val="00981719"/>
    <w:rsid w:val="00A10268"/>
    <w:rsid w:val="00A35761"/>
    <w:rsid w:val="00A44FA4"/>
    <w:rsid w:val="00AB041B"/>
    <w:rsid w:val="00AB4FCA"/>
    <w:rsid w:val="00BA3ED2"/>
    <w:rsid w:val="00BC214F"/>
    <w:rsid w:val="00C030AE"/>
    <w:rsid w:val="00C260B1"/>
    <w:rsid w:val="00C36AE3"/>
    <w:rsid w:val="00C46D5B"/>
    <w:rsid w:val="00C55E24"/>
    <w:rsid w:val="00C734F8"/>
    <w:rsid w:val="00C9072D"/>
    <w:rsid w:val="00CD5496"/>
    <w:rsid w:val="00CE6391"/>
    <w:rsid w:val="00D17535"/>
    <w:rsid w:val="00D613E7"/>
    <w:rsid w:val="00D63C19"/>
    <w:rsid w:val="00D97A3E"/>
    <w:rsid w:val="00DA1BF0"/>
    <w:rsid w:val="00DA6292"/>
    <w:rsid w:val="00DC310A"/>
    <w:rsid w:val="00DC69D8"/>
    <w:rsid w:val="00E12D42"/>
    <w:rsid w:val="00E36A14"/>
    <w:rsid w:val="00E37DAB"/>
    <w:rsid w:val="00E652A9"/>
    <w:rsid w:val="00E97491"/>
    <w:rsid w:val="00EA3066"/>
    <w:rsid w:val="00F477CE"/>
    <w:rsid w:val="00F47926"/>
    <w:rsid w:val="00F84AA4"/>
    <w:rsid w:val="00FC1CC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56D5F-2EE2-4024-9456-580D034F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Grid Table Light"/>
    <w:basedOn w:val="a1"/>
    <w:uiPriority w:val="40"/>
    <w:rsid w:val="000B7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60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CC15-D352-47CA-B0CC-01D6917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勝俣　幸子</cp:lastModifiedBy>
  <cp:revision>15</cp:revision>
  <cp:lastPrinted>2021-08-04T01:39:00Z</cp:lastPrinted>
  <dcterms:created xsi:type="dcterms:W3CDTF">2019-09-02T08:35:00Z</dcterms:created>
  <dcterms:modified xsi:type="dcterms:W3CDTF">2021-08-04T01:45:00Z</dcterms:modified>
</cp:coreProperties>
</file>